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3E5E" w14:textId="3AD2A691" w:rsidR="00A3562C" w:rsidRPr="00A3562C" w:rsidRDefault="00A3562C" w:rsidP="00A3562C"/>
    <w:p w14:paraId="785F67F9" w14:textId="152D1CCC" w:rsidR="00A3562C" w:rsidRPr="00A3562C" w:rsidRDefault="00E01B50" w:rsidP="00A3562C">
      <w:r w:rsidRPr="00A3562C">
        <w:rPr>
          <w:noProof/>
        </w:rPr>
        <w:drawing>
          <wp:anchor distT="0" distB="0" distL="114300" distR="114300" simplePos="0" relativeHeight="251659264" behindDoc="0" locked="0" layoutInCell="1" allowOverlap="1" wp14:anchorId="128D803C" wp14:editId="49B9F12C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7D660D5B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385060" cy="84201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A3562C" w:rsidRPr="00A1703C" w:rsidRDefault="00A3562C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A1703C">
                              <w:rPr>
                                <w:rFonts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CC41191" w14:textId="247F12DA" w:rsidR="00A3562C" w:rsidRPr="00A1703C" w:rsidRDefault="00A81629" w:rsidP="00A356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827A3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8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BA5ED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09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3.</w:t>
                            </w:r>
                            <w:r w:rsidR="005457C2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7A39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22</w:t>
                            </w:r>
                            <w:r w:rsidR="00A47EC7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0</w:t>
                            </w:r>
                            <w:r w:rsidR="003059B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9</w:t>
                            </w:r>
                            <w:r w:rsidR="00A3562C" w:rsidRPr="00A1703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.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187.8pt;height: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" filled="f" stroked="f">
                <v:textbox>
                  <w:txbxContent>
                    <w:p w14:paraId="63DCE82E" w14:textId="77777777" w:rsidR="00A3562C" w:rsidRPr="00A1703C" w:rsidRDefault="00A3562C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703C">
                        <w:rPr>
                          <w:rFonts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A1703C">
                        <w:rPr>
                          <w:rFonts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CC41191" w14:textId="247F12DA" w:rsidR="00A3562C" w:rsidRPr="00A1703C" w:rsidRDefault="00A81629" w:rsidP="00A3562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1</w:t>
                      </w:r>
                      <w:r w:rsidR="00827A39">
                        <w:rPr>
                          <w:rFonts w:cs="Times New Roman"/>
                          <w:sz w:val="32"/>
                          <w:szCs w:val="32"/>
                        </w:rPr>
                        <w:t>8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</w:t>
                      </w:r>
                      <w:r w:rsidR="00BA5EDD">
                        <w:rPr>
                          <w:rFonts w:cs="Times New Roman"/>
                          <w:sz w:val="32"/>
                          <w:szCs w:val="32"/>
                        </w:rPr>
                        <w:t>09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3.</w:t>
                      </w:r>
                      <w:r w:rsidR="005457C2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-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 w:rsidR="00827A39">
                        <w:rPr>
                          <w:rFonts w:cs="Times New Roman"/>
                          <w:sz w:val="32"/>
                          <w:szCs w:val="32"/>
                        </w:rPr>
                        <w:t>22</w:t>
                      </w:r>
                      <w:r w:rsidR="00A47EC7">
                        <w:rPr>
                          <w:rFonts w:cs="Times New Roman"/>
                          <w:sz w:val="32"/>
                          <w:szCs w:val="32"/>
                        </w:rPr>
                        <w:t>.0</w:t>
                      </w:r>
                      <w:r w:rsidR="003059BC">
                        <w:rPr>
                          <w:rFonts w:cs="Times New Roman"/>
                          <w:sz w:val="32"/>
                          <w:szCs w:val="32"/>
                        </w:rPr>
                        <w:t>9</w:t>
                      </w:r>
                      <w:r w:rsidR="00A3562C" w:rsidRPr="00A1703C">
                        <w:rPr>
                          <w:rFonts w:cs="Times New Roman"/>
                          <w:sz w:val="32"/>
                          <w:szCs w:val="32"/>
                        </w:rPr>
                        <w:t>.2023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</w:rPr>
        <w:drawing>
          <wp:anchor distT="0" distB="0" distL="114300" distR="114300" simplePos="0" relativeHeight="251668480" behindDoc="1" locked="0" layoutInCell="1" allowOverlap="1" wp14:anchorId="36A69043" wp14:editId="24677F8F">
            <wp:simplePos x="0" y="0"/>
            <wp:positionH relativeFrom="column">
              <wp:posOffset>457200</wp:posOffset>
            </wp:positionH>
            <wp:positionV relativeFrom="paragraph">
              <wp:posOffset>9842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6E920939" w:rsidR="00A3562C" w:rsidRPr="00A3562C" w:rsidRDefault="004647A9" w:rsidP="00A3562C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391BB07B">
                <wp:simplePos x="0" y="0"/>
                <wp:positionH relativeFrom="margin">
                  <wp:posOffset>7296</wp:posOffset>
                </wp:positionH>
                <wp:positionV relativeFrom="paragraph">
                  <wp:posOffset>207347</wp:posOffset>
                </wp:positionV>
                <wp:extent cx="2918460" cy="1851660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85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359883" w14:textId="77777777" w:rsidR="00A3562C" w:rsidRDefault="00A3562C" w:rsidP="00A3562C">
                            <w:pPr>
                              <w:spacing w:line="240" w:lineRule="auto"/>
                            </w:pPr>
                          </w:p>
                          <w:p w14:paraId="42289229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297C0E0E" w14:textId="065F6300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D73D19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BA5ED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88005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459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argo</w:t>
                            </w:r>
                            <w:r w:rsidR="0088005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BA5ED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kuruzni kruh</w:t>
                            </w:r>
                          </w:p>
                          <w:p w14:paraId="1733FCCA" w14:textId="4F91EB03" w:rsidR="00A3562C" w:rsidRPr="00895FF4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0" w:name="_Hlk135736994"/>
                            <w:r w:rsidR="00895FF4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bookmarkEnd w:id="0"/>
                          <w:p w14:paraId="25E239E3" w14:textId="341E2A30" w:rsidR="00F4590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varivo od </w:t>
                            </w:r>
                            <w:r w:rsidR="00F459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ečmene kaše sa suhim</w:t>
                            </w:r>
                            <w:r w:rsidR="0088005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esom,</w:t>
                            </w:r>
                            <w:r w:rsidR="003059B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ukuruzni kruh</w:t>
                            </w:r>
                            <w:r w:rsidR="00F44BC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</w:p>
                          <w:p w14:paraId="4FC1F144" w14:textId="77777777" w:rsidR="00F4590C" w:rsidRDefault="00A3562C" w:rsidP="00F4590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F459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štrudla od dizanog tijesta sa voćnim punjenjem</w:t>
                            </w:r>
                          </w:p>
                          <w:p w14:paraId="798A85AA" w14:textId="5E518B0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27" type="#_x0000_t202" style="position:absolute;margin-left:.55pt;margin-top:16.35pt;width:229.8pt;height:14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" filled="f" stroked="f">
                <v:textbox>
                  <w:txbxContent>
                    <w:p w14:paraId="2B359883" w14:textId="77777777" w:rsidR="00A3562C" w:rsidRDefault="00A3562C" w:rsidP="00A3562C">
                      <w:pPr>
                        <w:spacing w:line="240" w:lineRule="auto"/>
                      </w:pPr>
                    </w:p>
                    <w:p w14:paraId="42289229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297C0E0E" w14:textId="065F6300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D73D19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BA5ED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88005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459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argo</w:t>
                      </w:r>
                      <w:r w:rsidR="0088005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BA5ED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kuruzni kruh</w:t>
                      </w:r>
                    </w:p>
                    <w:p w14:paraId="1733FCCA" w14:textId="4F91EB03" w:rsidR="00A3562C" w:rsidRPr="00895FF4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1" w:name="_Hlk135736994"/>
                      <w:r w:rsidR="00895FF4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bookmarkEnd w:id="1"/>
                    <w:p w14:paraId="25E239E3" w14:textId="341E2A30" w:rsidR="00F4590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varivo od </w:t>
                      </w:r>
                      <w:r w:rsidR="00F459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ečmene kaše sa suhim</w:t>
                      </w:r>
                      <w:r w:rsidR="0088005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esom,</w:t>
                      </w:r>
                      <w:r w:rsidR="003059B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ukuruzni kruh</w:t>
                      </w:r>
                      <w:r w:rsidR="00F44BC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</w:p>
                    <w:p w14:paraId="4FC1F144" w14:textId="77777777" w:rsidR="00F4590C" w:rsidRDefault="00A3562C" w:rsidP="00F4590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F459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štrudla od dizanog tijesta sa voćnim punjenjem</w:t>
                      </w:r>
                    </w:p>
                    <w:p w14:paraId="798A85AA" w14:textId="5E518B0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22D0ED8C" w:rsidR="00255293" w:rsidRDefault="00F44BC4"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4554F2E0">
                <wp:simplePos x="0" y="0"/>
                <wp:positionH relativeFrom="margin">
                  <wp:posOffset>2865120</wp:posOffset>
                </wp:positionH>
                <wp:positionV relativeFrom="page">
                  <wp:posOffset>2712720</wp:posOffset>
                </wp:positionV>
                <wp:extent cx="2491740" cy="194310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3F75E834" w14:textId="6C5F5D2B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FC284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F4590C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pileća salama, polubijeli kruh</w:t>
                            </w:r>
                          </w:p>
                          <w:p w14:paraId="2959E790" w14:textId="562BC074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bookmarkStart w:id="1" w:name="_Hlk141087468"/>
                            <w:r w:rsidR="00154E5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bookmarkEnd w:id="1"/>
                          <w:p w14:paraId="79153C87" w14:textId="6F9E6203" w:rsidR="00A3562C" w:rsidRPr="00895FF4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645D3D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4590C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puretina u đuveču, riža, </w:t>
                            </w:r>
                            <w:r w:rsidR="00FC284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elena salata</w:t>
                            </w:r>
                            <w:r w:rsidR="005052D5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ricolom</w:t>
                            </w:r>
                            <w:r w:rsidR="00FC284F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F4590C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polubijeli</w:t>
                            </w:r>
                            <w:r w:rsidR="00895FF4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kruh</w:t>
                            </w:r>
                          </w:p>
                          <w:p w14:paraId="08D9F472" w14:textId="77777777" w:rsidR="00FC284F" w:rsidRPr="006B7573" w:rsidRDefault="00A3562C" w:rsidP="00FC284F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Pr="006B7573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C284F">
                              <w:rPr>
                                <w:rFonts w:eastAsia="Calibri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maći kompot od jabuka</w:t>
                            </w:r>
                          </w:p>
                          <w:p w14:paraId="3EBFF03E" w14:textId="2C8366BF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BCF1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5.6pt;margin-top:213.6pt;width:196.2pt;height:153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" filled="f" stroked="f">
                <v:textbox>
                  <w:txbxContent>
                    <w:p w14:paraId="4F3BAD5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3F75E834" w14:textId="6C5F5D2B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FC284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F4590C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pileća salama, polubijeli kruh</w:t>
                      </w:r>
                    </w:p>
                    <w:p w14:paraId="2959E790" w14:textId="562BC074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bookmarkStart w:id="2" w:name="_Hlk141087468"/>
                      <w:r w:rsidR="00154E5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bookmarkEnd w:id="2"/>
                    <w:p w14:paraId="79153C87" w14:textId="6F9E6203" w:rsidR="00A3562C" w:rsidRPr="00895FF4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645D3D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4590C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puretina u đuveču, riža, </w:t>
                      </w:r>
                      <w:r w:rsidR="00FC284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elena salata</w:t>
                      </w:r>
                      <w:r w:rsidR="005052D5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ricolom</w:t>
                      </w:r>
                      <w:r w:rsidR="00FC284F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F4590C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polubijeli</w:t>
                      </w:r>
                      <w:r w:rsidR="00895FF4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kruh</w:t>
                      </w:r>
                    </w:p>
                    <w:p w14:paraId="08D9F472" w14:textId="77777777" w:rsidR="00FC284F" w:rsidRPr="006B7573" w:rsidRDefault="00A3562C" w:rsidP="00FC284F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Pr="006B7573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C284F">
                        <w:rPr>
                          <w:rFonts w:eastAsia="Calibri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maći kompot od jabuka</w:t>
                      </w:r>
                    </w:p>
                    <w:p w14:paraId="3EBFF03E" w14:textId="2C8366BF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1F3E144">
                <wp:simplePos x="0" y="0"/>
                <wp:positionH relativeFrom="margin">
                  <wp:posOffset>5257800</wp:posOffset>
                </wp:positionH>
                <wp:positionV relativeFrom="margin">
                  <wp:posOffset>3999865</wp:posOffset>
                </wp:positionV>
                <wp:extent cx="2865120" cy="1653540"/>
                <wp:effectExtent l="0" t="0" r="0" b="3810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341B53CB" w14:textId="04846566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3" w:name="_Hlk136987469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F459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ogurt, kukuruzna zlevanka</w:t>
                            </w:r>
                          </w:p>
                          <w:p w14:paraId="176A580F" w14:textId="0533E5EF" w:rsidR="00A3562C" w:rsidRPr="00E07CF6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4" w:name="_Hlk127965999"/>
                            <w:r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5" w:name="_Hlk135225204"/>
                            <w:r w:rsidR="00E07CF6" w:rsidRPr="00E07CF6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bookmarkEnd w:id="4"/>
                          <w:bookmarkEnd w:id="5"/>
                          <w:p w14:paraId="65C0EB99" w14:textId="013D97FD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459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em juha od vrhnja i kima, tuna u umaku od rajčice s tjesteninom</w:t>
                            </w:r>
                            <w:r w:rsidR="00F44BC4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ruh sa sjemenkama</w:t>
                            </w:r>
                          </w:p>
                          <w:p w14:paraId="351B369B" w14:textId="05434EF3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FC284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ni keksi</w:t>
                            </w:r>
                          </w:p>
                          <w:bookmarkEnd w:id="3"/>
                          <w:p w14:paraId="700AB2F8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29" type="#_x0000_t202" style="position:absolute;margin-left:414pt;margin-top:314.95pt;width:225.6pt;height:130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" filled="f" stroked="f">
                <v:textbox>
                  <w:txbxContent>
                    <w:p w14:paraId="1B8E107D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341B53CB" w14:textId="04846566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7" w:name="_Hlk136987469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F459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ogurt, kukuruzna zlevanka</w:t>
                      </w:r>
                    </w:p>
                    <w:p w14:paraId="176A580F" w14:textId="0533E5EF" w:rsidR="00A3562C" w:rsidRPr="00E07CF6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8" w:name="_Hlk127965999"/>
                      <w:r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9" w:name="_Hlk135225204"/>
                      <w:r w:rsidR="00E07CF6" w:rsidRPr="00E07CF6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bookmarkEnd w:id="8"/>
                    <w:bookmarkEnd w:id="9"/>
                    <w:p w14:paraId="65C0EB99" w14:textId="013D97FD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459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em juha od vrhnja i kima, tuna u umaku od rajčice s tjesteninom</w:t>
                      </w:r>
                      <w:r w:rsidR="00F44BC4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ruh sa sjemenkama</w:t>
                      </w:r>
                    </w:p>
                    <w:p w14:paraId="351B369B" w14:textId="05434EF3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FC284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ni keksi</w:t>
                      </w:r>
                    </w:p>
                    <w:bookmarkEnd w:id="7"/>
                    <w:p w14:paraId="700AB2F8" w14:textId="77777777" w:rsidR="00A3562C" w:rsidRDefault="00A3562C" w:rsidP="00A3562C"/>
                  </w:txbxContent>
                </v:textbox>
                <w10:wrap anchorx="margin" anchory="margin"/>
              </v:shape>
            </w:pict>
          </mc:Fallback>
        </mc:AlternateContent>
      </w:r>
      <w:r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6F467FBA">
                <wp:simplePos x="0" y="0"/>
                <wp:positionH relativeFrom="margin">
                  <wp:align>left</wp:align>
                </wp:positionH>
                <wp:positionV relativeFrom="margin">
                  <wp:posOffset>4041640</wp:posOffset>
                </wp:positionV>
                <wp:extent cx="3429000" cy="1615440"/>
                <wp:effectExtent l="0" t="0" r="0" b="381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704EEDAD" w14:textId="78ACC704" w:rsidR="00DE6A32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4590C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čokoladne loptice</w:t>
                            </w:r>
                          </w:p>
                          <w:p w14:paraId="1A824BDA" w14:textId="676065A6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6B7573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02466" w:rsidRP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)</w:t>
                            </w:r>
                          </w:p>
                          <w:p w14:paraId="13A4B20E" w14:textId="45BFCD8A" w:rsidR="00A3562C" w:rsidRPr="006B7573" w:rsidRDefault="00A3562C" w:rsidP="00895FF4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BA5EDD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F4590C" w:rsidRPr="00F4590C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bistra juha, </w:t>
                            </w:r>
                            <w:r w:rsidR="00ED5F1A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esna štruca</w:t>
                            </w:r>
                            <w:r w:rsidR="00F4590C" w:rsidRPr="00F4590C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krpice sa zeljem, sezonska salata, raženi kruh</w:t>
                            </w:r>
                            <w:r w:rsidR="00895FF4" w:rsidRPr="00BA5EDD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04F7DFB" w14:textId="41B98CC5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F02466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C14DE">
                              <w:rPr>
                                <w:rFonts w:eastAsia="Calibri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ladoled</w:t>
                            </w:r>
                          </w:p>
                          <w:p w14:paraId="74A0D72E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30" type="#_x0000_t202" style="position:absolute;margin-left:0;margin-top:318.25pt;width:270pt;height:127.2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" filled="f" stroked="f">
                <v:textbox>
                  <w:txbxContent>
                    <w:p w14:paraId="4483C3E8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704EEDAD" w14:textId="78ACC704" w:rsidR="00DE6A32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4590C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čokoladne loptice</w:t>
                      </w:r>
                    </w:p>
                    <w:p w14:paraId="1A824BDA" w14:textId="676065A6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6B7573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02466" w:rsidRP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)</w:t>
                      </w:r>
                    </w:p>
                    <w:p w14:paraId="13A4B20E" w14:textId="45BFCD8A" w:rsidR="00A3562C" w:rsidRPr="006B7573" w:rsidRDefault="00A3562C" w:rsidP="00895FF4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BA5EDD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F4590C" w:rsidRPr="00F4590C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bistra juha, </w:t>
                      </w:r>
                      <w:r w:rsidR="00ED5F1A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esna štruca</w:t>
                      </w:r>
                      <w:r w:rsidR="00F4590C" w:rsidRPr="00F4590C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krpice sa zeljem, sezonska salata, raženi kruh</w:t>
                      </w:r>
                      <w:r w:rsidR="00895FF4" w:rsidRPr="00BA5EDD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</w:p>
                    <w:p w14:paraId="304F7DFB" w14:textId="41B98CC5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F02466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C14DE">
                        <w:rPr>
                          <w:rFonts w:eastAsia="Calibri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ladoled</w:t>
                      </w:r>
                    </w:p>
                    <w:p w14:paraId="74A0D72E" w14:textId="77777777" w:rsidR="00A3562C" w:rsidRDefault="00A3562C" w:rsidP="00A3562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47A9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7DF2EE2F">
                <wp:simplePos x="0" y="0"/>
                <wp:positionH relativeFrom="margin">
                  <wp:posOffset>5411173</wp:posOffset>
                </wp:positionH>
                <wp:positionV relativeFrom="paragraph">
                  <wp:posOffset>176922</wp:posOffset>
                </wp:positionV>
                <wp:extent cx="2827020" cy="173736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2FB4B227" w14:textId="0F1EB8E5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6" w:name="_Hlk136431537"/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456BF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E4615E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F459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amaz od svježeg sira i špinata, integralni kruh</w:t>
                            </w:r>
                          </w:p>
                          <w:p w14:paraId="42233EC9" w14:textId="5F1714C7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F4590C" w:rsidRPr="007516E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 (banana, jabuka, kruška, dinja, nektarina, lubenica, grožđe</w:t>
                            </w:r>
                            <w:r w:rsidR="00F459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2C7CD6" w14:textId="3C37766B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BA5EDD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varivo od </w:t>
                            </w:r>
                            <w:r w:rsidR="00F459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elja </w:t>
                            </w:r>
                            <w:r w:rsidR="00880052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i junetine, </w:t>
                            </w:r>
                            <w:r w:rsidRPr="006B7573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nteg</w:t>
                            </w:r>
                            <w:r w:rsidR="00F459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alni kruh, </w:t>
                            </w:r>
                            <w:r w:rsidR="00FC284F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0EBDF317" w14:textId="5D8900AA" w:rsidR="00A3562C" w:rsidRPr="006B7573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6B7573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r w:rsidR="00F4590C">
                              <w:rPr>
                                <w:rFonts w:eastAsia="Calibri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ramorni kolač</w:t>
                            </w:r>
                          </w:p>
                          <w:bookmarkEnd w:id="6"/>
                          <w:p w14:paraId="2823689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31" type="#_x0000_t202" style="position:absolute;margin-left:426.1pt;margin-top:13.95pt;width:222.6pt;height:13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" filled="f" stroked="f">
                <v:textbox>
                  <w:txbxContent>
                    <w:p w14:paraId="7C7BAD4F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2FB4B227" w14:textId="0F1EB8E5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11" w:name="_Hlk136431537"/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456BF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E4615E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F459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amaz od svježeg sira i špinata, integralni kruh</w:t>
                      </w:r>
                    </w:p>
                    <w:p w14:paraId="42233EC9" w14:textId="5F1714C7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color w:val="00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F4590C" w:rsidRPr="007516E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 (banana, jabuka, kruška, dinja, nektarina, lubenica, grožđe</w:t>
                      </w:r>
                      <w:r w:rsidR="00F459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2C7CD6" w14:textId="3C37766B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BA5EDD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varivo od </w:t>
                      </w:r>
                      <w:r w:rsidR="00F459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elja </w:t>
                      </w:r>
                      <w:r w:rsidR="00880052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i junetine, </w:t>
                      </w:r>
                      <w:r w:rsidRPr="006B7573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nteg</w:t>
                      </w:r>
                      <w:r w:rsidR="00F459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alni kruh, </w:t>
                      </w:r>
                      <w:r w:rsidR="00FC284F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0EBDF317" w14:textId="5D8900AA" w:rsidR="00A3562C" w:rsidRPr="006B7573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6B7573">
                        <w:rPr>
                          <w:rFonts w:eastAsia="Calibri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r w:rsidR="00F4590C">
                        <w:rPr>
                          <w:rFonts w:eastAsia="Calibri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ramorni kolač</w:t>
                      </w:r>
                    </w:p>
                    <w:bookmarkEnd w:id="11"/>
                    <w:p w14:paraId="28236890" w14:textId="77777777" w:rsidR="00A3562C" w:rsidRDefault="00A3562C" w:rsidP="00A3562C"/>
                  </w:txbxContent>
                </v:textbox>
                <w10:wrap type="square" anchorx="margin"/>
              </v:shape>
            </w:pict>
          </mc:Fallback>
        </mc:AlternateContent>
      </w:r>
      <w:r w:rsidR="00A3562C" w:rsidRPr="00A3562C">
        <w:tab/>
      </w:r>
      <w:r w:rsidR="00CE4087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14F338B5">
                <wp:simplePos x="0" y="0"/>
                <wp:positionH relativeFrom="column">
                  <wp:posOffset>5707380</wp:posOffset>
                </wp:positionH>
                <wp:positionV relativeFrom="margin">
                  <wp:align>bottom</wp:align>
                </wp:positionV>
                <wp:extent cx="271018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77777777" w:rsidR="00A3562C" w:rsidRPr="00A1703C" w:rsidRDefault="00A3562C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A1703C">
                              <w:rPr>
                                <w:rFonts w:eastAsia="Calibri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A1703C">
                              <w:rPr>
                                <w:rFonts w:eastAsia="Calibri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7B5D7E40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2" type="#_x0000_t202" style="position:absolute;margin-left:449.4pt;margin-top:0;width:213.4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" filled="f" stroked="f">
                <v:textbox>
                  <w:txbxContent>
                    <w:p w14:paraId="73E06706" w14:textId="77777777" w:rsidR="00A3562C" w:rsidRPr="00A1703C" w:rsidRDefault="00A3562C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A1703C">
                        <w:rPr>
                          <w:rFonts w:eastAsia="Calibri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A1703C">
                        <w:rPr>
                          <w:rFonts w:eastAsia="Calibri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7B5D7E40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  <w:r w:rsidR="00CE4087" w:rsidRPr="00A3562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6FC93495">
                <wp:simplePos x="0" y="0"/>
                <wp:positionH relativeFrom="column">
                  <wp:posOffset>-487680</wp:posOffset>
                </wp:positionH>
                <wp:positionV relativeFrom="margin">
                  <wp:align>bottom</wp:align>
                </wp:positionV>
                <wp:extent cx="4377055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0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77777777" w:rsidR="00A3562C" w:rsidRPr="00A1703C" w:rsidRDefault="00A3562C" w:rsidP="00220B1F">
                            <w:pPr>
                              <w:pStyle w:val="Bezproreda"/>
                              <w:jc w:val="both"/>
                              <w:rPr>
                                <w:rFonts w:cs="Times New Roman"/>
                                <w:lang w:eastAsia="hr-HR"/>
                              </w:rPr>
                            </w:pPr>
                            <w:r w:rsidRPr="00A1703C">
                              <w:rPr>
                                <w:rFonts w:cs="Times New Roman"/>
                                <w:lang w:eastAsia="hr-HR"/>
                              </w:rPr>
                              <w:t>Vrtić zadržava pravo izmjene jelovnika u izvanrednim situacijama, no kvaliteta namirnica i kalorijska vrijednost obroka bit će osigurana.</w:t>
                            </w:r>
                            <w:bookmarkStart w:id="7" w:name="0.1__GoBack"/>
                            <w:bookmarkEnd w:id="7"/>
                          </w:p>
                          <w:p w14:paraId="05ACB4AD" w14:textId="77777777" w:rsidR="00A3562C" w:rsidRDefault="00A3562C" w:rsidP="00A35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3" type="#_x0000_t202" style="position:absolute;margin-left:-38.4pt;margin-top:0;width:344.65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" filled="f" stroked="f">
                <v:textbox>
                  <w:txbxContent>
                    <w:p w14:paraId="19210796" w14:textId="76107AA6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A1703C">
                        <w:rPr>
                          <w:rFonts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77777777" w:rsidR="00A3562C" w:rsidRPr="00A1703C" w:rsidRDefault="00A3562C" w:rsidP="00220B1F">
                      <w:pPr>
                        <w:pStyle w:val="Bezproreda"/>
                        <w:jc w:val="both"/>
                        <w:rPr>
                          <w:rFonts w:cs="Times New Roman"/>
                          <w:lang w:eastAsia="hr-HR"/>
                        </w:rPr>
                      </w:pPr>
                      <w:r w:rsidRPr="00A1703C">
                        <w:rPr>
                          <w:rFonts w:cs="Times New Roman"/>
                          <w:lang w:eastAsia="hr-HR"/>
                        </w:rPr>
                        <w:t>Vrtić zadržava pravo izmjene jelovnika u izvanrednim situacijama, no kvaliteta namirnica i kalorijska vrijednost obroka bit će osigurana.</w:t>
                      </w:r>
                      <w:bookmarkStart w:id="13" w:name="0.1__GoBack"/>
                      <w:bookmarkEnd w:id="13"/>
                    </w:p>
                    <w:p w14:paraId="05ACB4AD" w14:textId="77777777" w:rsidR="00A3562C" w:rsidRDefault="00A3562C" w:rsidP="00A3562C"/>
                  </w:txbxContent>
                </v:textbox>
                <w10:wrap type="square" anchory="margin"/>
              </v:shape>
            </w:pict>
          </mc:Fallback>
        </mc:AlternateContent>
      </w:r>
    </w:p>
    <w:sectPr w:rsidR="00255293" w:rsidSect="004647A9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2C"/>
    <w:rsid w:val="0004091C"/>
    <w:rsid w:val="00154E53"/>
    <w:rsid w:val="00220B1F"/>
    <w:rsid w:val="00241DF1"/>
    <w:rsid w:val="00255293"/>
    <w:rsid w:val="00287617"/>
    <w:rsid w:val="003059BC"/>
    <w:rsid w:val="003C14DE"/>
    <w:rsid w:val="003D02DA"/>
    <w:rsid w:val="00452770"/>
    <w:rsid w:val="00456BFD"/>
    <w:rsid w:val="00462E94"/>
    <w:rsid w:val="004647A9"/>
    <w:rsid w:val="00487AA0"/>
    <w:rsid w:val="00503676"/>
    <w:rsid w:val="005052D5"/>
    <w:rsid w:val="00520AFC"/>
    <w:rsid w:val="005457C2"/>
    <w:rsid w:val="005B4628"/>
    <w:rsid w:val="00634CDD"/>
    <w:rsid w:val="00645D3D"/>
    <w:rsid w:val="007516E2"/>
    <w:rsid w:val="007630CA"/>
    <w:rsid w:val="00775A86"/>
    <w:rsid w:val="00800955"/>
    <w:rsid w:val="00827A39"/>
    <w:rsid w:val="00880052"/>
    <w:rsid w:val="00895FF4"/>
    <w:rsid w:val="00A3562C"/>
    <w:rsid w:val="00A47EC7"/>
    <w:rsid w:val="00A81629"/>
    <w:rsid w:val="00AF4C0E"/>
    <w:rsid w:val="00BA5EDD"/>
    <w:rsid w:val="00BC57C0"/>
    <w:rsid w:val="00BD22BF"/>
    <w:rsid w:val="00C0341C"/>
    <w:rsid w:val="00C94390"/>
    <w:rsid w:val="00CE4087"/>
    <w:rsid w:val="00D004F3"/>
    <w:rsid w:val="00D22607"/>
    <w:rsid w:val="00D73D19"/>
    <w:rsid w:val="00D77A11"/>
    <w:rsid w:val="00DE6A32"/>
    <w:rsid w:val="00E01B50"/>
    <w:rsid w:val="00E07CF6"/>
    <w:rsid w:val="00E32EE9"/>
    <w:rsid w:val="00E4615E"/>
    <w:rsid w:val="00ED5F1A"/>
    <w:rsid w:val="00F02466"/>
    <w:rsid w:val="00F44BC4"/>
    <w:rsid w:val="00F4590C"/>
    <w:rsid w:val="00F53CE9"/>
    <w:rsid w:val="00FC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E92B-FFB8-4738-A104-1008B72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Diana Moguš</cp:lastModifiedBy>
  <cp:revision>5</cp:revision>
  <cp:lastPrinted>2023-09-14T09:23:00Z</cp:lastPrinted>
  <dcterms:created xsi:type="dcterms:W3CDTF">2023-09-13T13:17:00Z</dcterms:created>
  <dcterms:modified xsi:type="dcterms:W3CDTF">2023-09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